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E47" w:rsidRDefault="00122E47" w:rsidP="004F08DD">
      <w:r>
        <w:rPr>
          <w:noProof/>
          <w:lang w:val="de-DE"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05355</wp:posOffset>
            </wp:positionH>
            <wp:positionV relativeFrom="paragraph">
              <wp:posOffset>-300355</wp:posOffset>
            </wp:positionV>
            <wp:extent cx="1343025" cy="541655"/>
            <wp:effectExtent l="0" t="0" r="9525" b="0"/>
            <wp:wrapNone/>
            <wp:docPr id="1" name="Grafik 1" descr="LOGO_BRG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LOGO_BRG_fin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5644" w:rsidRDefault="00122E47" w:rsidP="00122E47">
      <w:pPr>
        <w:pStyle w:val="KeinLeerraum"/>
        <w:jc w:val="center"/>
      </w:pPr>
      <w:r>
        <w:t>Bundesrealgymnasium Schloss Wagrain</w:t>
      </w:r>
    </w:p>
    <w:p w:rsidR="00122E47" w:rsidRDefault="00122E47" w:rsidP="00122E47">
      <w:pPr>
        <w:pStyle w:val="KeinLeerraum"/>
        <w:jc w:val="center"/>
      </w:pPr>
      <w:proofErr w:type="spellStart"/>
      <w:r>
        <w:t>Schlossstrasse</w:t>
      </w:r>
      <w:proofErr w:type="spellEnd"/>
      <w:r>
        <w:t xml:space="preserve"> 31/ 4840 Vöcklabruck</w:t>
      </w:r>
    </w:p>
    <w:p w:rsidR="00122E47" w:rsidRDefault="00122E47" w:rsidP="00122E47">
      <w:pPr>
        <w:pStyle w:val="KeinLeerraum"/>
        <w:jc w:val="center"/>
      </w:pPr>
      <w:r>
        <w:t>0043 7672 29308</w:t>
      </w:r>
    </w:p>
    <w:p w:rsidR="00122E47" w:rsidRDefault="00122E47" w:rsidP="00122E47">
      <w:pPr>
        <w:pStyle w:val="KeinLeerraum"/>
        <w:jc w:val="center"/>
      </w:pPr>
    </w:p>
    <w:p w:rsidR="00122E47" w:rsidRDefault="00122E47" w:rsidP="00122E47">
      <w:pPr>
        <w:pStyle w:val="KeinLeerraum"/>
        <w:jc w:val="center"/>
      </w:pPr>
    </w:p>
    <w:p w:rsidR="00122E47" w:rsidRDefault="00122E47" w:rsidP="00122E47">
      <w:pPr>
        <w:pStyle w:val="KeinLeerraum"/>
        <w:jc w:val="center"/>
      </w:pPr>
    </w:p>
    <w:p w:rsidR="00122E47" w:rsidRDefault="00122E47" w:rsidP="00122E47">
      <w:pPr>
        <w:pStyle w:val="KeinLeerraum"/>
        <w:jc w:val="center"/>
      </w:pPr>
    </w:p>
    <w:p w:rsidR="00122E47" w:rsidRDefault="00122E47" w:rsidP="00122E47">
      <w:pPr>
        <w:pStyle w:val="KeinLeerraum"/>
        <w:jc w:val="center"/>
      </w:pPr>
    </w:p>
    <w:p w:rsidR="00122E47" w:rsidRDefault="00122E47" w:rsidP="00122E47">
      <w:pPr>
        <w:pStyle w:val="KeinLeerraum"/>
        <w:jc w:val="center"/>
      </w:pPr>
    </w:p>
    <w:p w:rsidR="00122E47" w:rsidRDefault="00122E47" w:rsidP="00122E47">
      <w:pPr>
        <w:pStyle w:val="KeinLeerraum"/>
        <w:jc w:val="center"/>
      </w:pPr>
    </w:p>
    <w:p w:rsidR="00122E47" w:rsidRPr="00122E47" w:rsidRDefault="00122E47" w:rsidP="00122E47">
      <w:pPr>
        <w:pStyle w:val="KeinLeerraum"/>
        <w:jc w:val="center"/>
        <w:rPr>
          <w:sz w:val="28"/>
        </w:rPr>
      </w:pPr>
      <w:r w:rsidRPr="00122E47">
        <w:rPr>
          <w:sz w:val="28"/>
        </w:rPr>
        <w:t xml:space="preserve">Vorname Nachname </w:t>
      </w:r>
    </w:p>
    <w:p w:rsidR="00122E47" w:rsidRDefault="00E95E5E" w:rsidP="00122E47">
      <w:pPr>
        <w:pStyle w:val="KeinLeerraum"/>
        <w:jc w:val="center"/>
        <w:rPr>
          <w:sz w:val="24"/>
        </w:rPr>
      </w:pPr>
      <w:r>
        <w:rPr>
          <w:sz w:val="24"/>
        </w:rPr>
        <w:t>8A, 8B</w:t>
      </w:r>
    </w:p>
    <w:p w:rsidR="00122E47" w:rsidRDefault="00122E47" w:rsidP="00122E47">
      <w:pPr>
        <w:pStyle w:val="KeinLeerraum"/>
        <w:jc w:val="center"/>
        <w:rPr>
          <w:sz w:val="24"/>
        </w:rPr>
      </w:pPr>
    </w:p>
    <w:p w:rsidR="008D25CD" w:rsidRDefault="008D25CD" w:rsidP="00122E47">
      <w:pPr>
        <w:pStyle w:val="KeinLeerraum"/>
        <w:jc w:val="center"/>
        <w:rPr>
          <w:sz w:val="24"/>
        </w:rPr>
      </w:pPr>
    </w:p>
    <w:p w:rsidR="00122E47" w:rsidRDefault="00122E47" w:rsidP="00122E47">
      <w:pPr>
        <w:pStyle w:val="KeinLeerraum"/>
        <w:jc w:val="center"/>
        <w:rPr>
          <w:sz w:val="24"/>
        </w:rPr>
      </w:pPr>
    </w:p>
    <w:p w:rsidR="00122E47" w:rsidRPr="00122E47" w:rsidRDefault="00122E47" w:rsidP="00122E47">
      <w:pPr>
        <w:pStyle w:val="KeinLeerraum"/>
        <w:jc w:val="center"/>
        <w:rPr>
          <w:sz w:val="28"/>
        </w:rPr>
      </w:pPr>
      <w:r w:rsidRPr="00122E47">
        <w:rPr>
          <w:sz w:val="28"/>
        </w:rPr>
        <w:t>Vorwissenschaftliche Arbeit</w:t>
      </w:r>
    </w:p>
    <w:p w:rsidR="00122E47" w:rsidRDefault="00122E47" w:rsidP="00122E47">
      <w:pPr>
        <w:pStyle w:val="KeinLeerraum"/>
        <w:jc w:val="center"/>
        <w:rPr>
          <w:sz w:val="28"/>
        </w:rPr>
      </w:pPr>
      <w:bookmarkStart w:id="0" w:name="_GoBack"/>
      <w:bookmarkEnd w:id="0"/>
    </w:p>
    <w:p w:rsidR="00122E47" w:rsidRDefault="00122E47" w:rsidP="00122E47">
      <w:pPr>
        <w:pStyle w:val="KeinLeerraum"/>
        <w:jc w:val="center"/>
        <w:rPr>
          <w:sz w:val="28"/>
        </w:rPr>
      </w:pPr>
    </w:p>
    <w:p w:rsidR="008D25CD" w:rsidRDefault="008D25CD" w:rsidP="00122E47">
      <w:pPr>
        <w:pStyle w:val="KeinLeerraum"/>
        <w:jc w:val="center"/>
        <w:rPr>
          <w:sz w:val="28"/>
        </w:rPr>
      </w:pPr>
    </w:p>
    <w:p w:rsidR="00122E47" w:rsidRDefault="00122E47" w:rsidP="00122E47">
      <w:pPr>
        <w:pStyle w:val="KeinLeerraum"/>
        <w:jc w:val="center"/>
        <w:rPr>
          <w:b/>
          <w:sz w:val="32"/>
        </w:rPr>
      </w:pPr>
      <w:r w:rsidRPr="00122E47">
        <w:rPr>
          <w:b/>
          <w:sz w:val="32"/>
        </w:rPr>
        <w:t>Vollständiger Haupttitel der Arbeit</w:t>
      </w:r>
      <w:r w:rsidR="00E95E5E">
        <w:rPr>
          <w:b/>
          <w:sz w:val="32"/>
        </w:rPr>
        <w:t xml:space="preserve"> </w:t>
      </w:r>
      <w:r>
        <w:rPr>
          <w:b/>
          <w:sz w:val="32"/>
        </w:rPr>
        <w:t xml:space="preserve"> </w:t>
      </w:r>
      <w:r w:rsidR="00E95E5E" w:rsidRPr="00122E47">
        <w:rPr>
          <w:b/>
          <w:sz w:val="32"/>
        </w:rPr>
        <w:t>Vollständiger Haupttitel der Arbeit</w:t>
      </w:r>
      <w:r w:rsidR="00E95E5E">
        <w:rPr>
          <w:b/>
          <w:sz w:val="32"/>
        </w:rPr>
        <w:t xml:space="preserve"> </w:t>
      </w:r>
      <w:r w:rsidR="00E95E5E" w:rsidRPr="00122E47">
        <w:rPr>
          <w:b/>
          <w:sz w:val="32"/>
        </w:rPr>
        <w:t>Vollständiger Haupttitel der Arbeit</w:t>
      </w:r>
    </w:p>
    <w:p w:rsidR="00122E47" w:rsidRDefault="00122E47" w:rsidP="00122E47">
      <w:pPr>
        <w:pStyle w:val="KeinLeerraum"/>
        <w:jc w:val="center"/>
        <w:rPr>
          <w:b/>
          <w:sz w:val="32"/>
        </w:rPr>
      </w:pPr>
    </w:p>
    <w:p w:rsidR="00122E47" w:rsidRDefault="00122E47" w:rsidP="00122E47">
      <w:pPr>
        <w:pStyle w:val="KeinLeerraum"/>
        <w:jc w:val="center"/>
        <w:rPr>
          <w:sz w:val="32"/>
        </w:rPr>
      </w:pPr>
      <w:r w:rsidRPr="00122E47">
        <w:rPr>
          <w:sz w:val="32"/>
        </w:rPr>
        <w:t>Untertitel</w:t>
      </w:r>
      <w:r w:rsidR="00E95E5E">
        <w:rPr>
          <w:sz w:val="32"/>
        </w:rPr>
        <w:t xml:space="preserve"> (präzisiert die Themenstellung im Titel)</w:t>
      </w:r>
    </w:p>
    <w:p w:rsidR="008D25CD" w:rsidRDefault="008D25CD" w:rsidP="00122E47">
      <w:pPr>
        <w:pStyle w:val="KeinLeerraum"/>
        <w:jc w:val="center"/>
        <w:rPr>
          <w:sz w:val="32"/>
        </w:rPr>
      </w:pPr>
    </w:p>
    <w:p w:rsidR="008D25CD" w:rsidRDefault="008D25CD" w:rsidP="00122E47">
      <w:pPr>
        <w:pStyle w:val="KeinLeerraum"/>
        <w:jc w:val="center"/>
        <w:rPr>
          <w:sz w:val="32"/>
        </w:rPr>
      </w:pPr>
    </w:p>
    <w:p w:rsidR="008D25CD" w:rsidRDefault="008D25CD" w:rsidP="00122E47">
      <w:pPr>
        <w:pStyle w:val="KeinLeerraum"/>
        <w:jc w:val="center"/>
        <w:rPr>
          <w:sz w:val="32"/>
        </w:rPr>
      </w:pPr>
    </w:p>
    <w:p w:rsidR="008D25CD" w:rsidRDefault="008D25CD" w:rsidP="00122E47">
      <w:pPr>
        <w:pStyle w:val="KeinLeerraum"/>
        <w:jc w:val="center"/>
        <w:rPr>
          <w:sz w:val="32"/>
        </w:rPr>
      </w:pPr>
    </w:p>
    <w:p w:rsidR="00E95E5E" w:rsidRDefault="00E95E5E" w:rsidP="00122E47">
      <w:pPr>
        <w:pStyle w:val="KeinLeerraum"/>
        <w:jc w:val="center"/>
        <w:rPr>
          <w:sz w:val="32"/>
        </w:rPr>
      </w:pPr>
    </w:p>
    <w:p w:rsidR="00E95E5E" w:rsidRDefault="00E95E5E" w:rsidP="00122E47">
      <w:pPr>
        <w:pStyle w:val="KeinLeerraum"/>
        <w:jc w:val="center"/>
        <w:rPr>
          <w:sz w:val="32"/>
        </w:rPr>
      </w:pPr>
    </w:p>
    <w:p w:rsidR="00E95E5E" w:rsidRDefault="00E95E5E" w:rsidP="00122E47">
      <w:pPr>
        <w:pStyle w:val="KeinLeerraum"/>
        <w:jc w:val="center"/>
        <w:rPr>
          <w:sz w:val="32"/>
        </w:rPr>
      </w:pPr>
    </w:p>
    <w:p w:rsidR="00E95E5E" w:rsidRDefault="00E95E5E" w:rsidP="00122E47">
      <w:pPr>
        <w:pStyle w:val="KeinLeerraum"/>
        <w:jc w:val="center"/>
        <w:rPr>
          <w:sz w:val="32"/>
        </w:rPr>
      </w:pPr>
    </w:p>
    <w:p w:rsidR="008D25CD" w:rsidRDefault="008D25CD" w:rsidP="00122E47">
      <w:pPr>
        <w:pStyle w:val="KeinLeerraum"/>
        <w:jc w:val="center"/>
        <w:rPr>
          <w:sz w:val="28"/>
        </w:rPr>
      </w:pPr>
      <w:r w:rsidRPr="008D25CD">
        <w:rPr>
          <w:sz w:val="28"/>
        </w:rPr>
        <w:t>eingereicht bei</w:t>
      </w:r>
    </w:p>
    <w:p w:rsidR="008D25CD" w:rsidRDefault="008D25CD" w:rsidP="00122E47">
      <w:pPr>
        <w:pStyle w:val="KeinLeerraum"/>
        <w:jc w:val="center"/>
        <w:rPr>
          <w:sz w:val="28"/>
        </w:rPr>
      </w:pPr>
    </w:p>
    <w:p w:rsidR="008D25CD" w:rsidRDefault="008D25CD" w:rsidP="00122E47">
      <w:pPr>
        <w:pStyle w:val="KeinLeerraum"/>
        <w:jc w:val="center"/>
        <w:rPr>
          <w:color w:val="4F81BD" w:themeColor="accent1"/>
          <w:sz w:val="28"/>
        </w:rPr>
      </w:pPr>
      <w:r>
        <w:rPr>
          <w:sz w:val="28"/>
        </w:rPr>
        <w:t xml:space="preserve">Titel Vorname Nachname </w:t>
      </w:r>
    </w:p>
    <w:p w:rsidR="008D25CD" w:rsidRDefault="008D25CD" w:rsidP="00122E47">
      <w:pPr>
        <w:pStyle w:val="KeinLeerraum"/>
        <w:jc w:val="center"/>
        <w:rPr>
          <w:color w:val="4F81BD" w:themeColor="accent1"/>
          <w:sz w:val="28"/>
        </w:rPr>
      </w:pPr>
    </w:p>
    <w:p w:rsidR="008D25CD" w:rsidRDefault="008D25CD" w:rsidP="00122E47">
      <w:pPr>
        <w:pStyle w:val="KeinLeerraum"/>
        <w:jc w:val="center"/>
        <w:rPr>
          <w:color w:val="4F81BD" w:themeColor="accent1"/>
          <w:sz w:val="28"/>
        </w:rPr>
      </w:pPr>
    </w:p>
    <w:p w:rsidR="008D25CD" w:rsidRDefault="008D25CD" w:rsidP="00122E47">
      <w:pPr>
        <w:pStyle w:val="KeinLeerraum"/>
        <w:jc w:val="center"/>
        <w:rPr>
          <w:color w:val="4F81BD" w:themeColor="accent1"/>
          <w:sz w:val="28"/>
        </w:rPr>
      </w:pPr>
    </w:p>
    <w:p w:rsidR="008D25CD" w:rsidRDefault="008D25CD" w:rsidP="00122E47">
      <w:pPr>
        <w:pStyle w:val="KeinLeerraum"/>
        <w:jc w:val="center"/>
        <w:rPr>
          <w:color w:val="4F81BD" w:themeColor="accent1"/>
          <w:sz w:val="28"/>
        </w:rPr>
      </w:pPr>
    </w:p>
    <w:p w:rsidR="008D25CD" w:rsidRDefault="008D25CD" w:rsidP="00122E47">
      <w:pPr>
        <w:pStyle w:val="KeinLeerraum"/>
        <w:jc w:val="center"/>
        <w:rPr>
          <w:color w:val="4F81BD" w:themeColor="accent1"/>
          <w:sz w:val="28"/>
        </w:rPr>
      </w:pPr>
    </w:p>
    <w:p w:rsidR="008D25CD" w:rsidRDefault="008D25CD" w:rsidP="00122E47">
      <w:pPr>
        <w:pStyle w:val="KeinLeerraum"/>
        <w:jc w:val="center"/>
        <w:rPr>
          <w:color w:val="4F81BD" w:themeColor="accent1"/>
          <w:sz w:val="28"/>
        </w:rPr>
      </w:pPr>
    </w:p>
    <w:p w:rsidR="00D33752" w:rsidRDefault="008D25CD" w:rsidP="00122E47">
      <w:pPr>
        <w:pStyle w:val="KeinLeerraum"/>
        <w:jc w:val="center"/>
        <w:rPr>
          <w:sz w:val="28"/>
        </w:rPr>
      </w:pPr>
      <w:r w:rsidRPr="008D25CD">
        <w:rPr>
          <w:sz w:val="28"/>
        </w:rPr>
        <w:t>Vöcklabruck, am TT.MM.JJJJ</w:t>
      </w:r>
    </w:p>
    <w:p w:rsidR="00D33752" w:rsidRDefault="00D33752" w:rsidP="004F08DD">
      <w:r>
        <w:br w:type="page"/>
      </w:r>
    </w:p>
    <w:p w:rsidR="008D25CD" w:rsidRDefault="00D33752" w:rsidP="00946C3F">
      <w:pPr>
        <w:pStyle w:val="berschrift1"/>
        <w:numPr>
          <w:ilvl w:val="0"/>
          <w:numId w:val="0"/>
        </w:numPr>
      </w:pPr>
      <w:bookmarkStart w:id="1" w:name="_Toc372741565"/>
      <w:r>
        <w:lastRenderedPageBreak/>
        <w:t>Abstract</w:t>
      </w:r>
      <w:bookmarkEnd w:id="1"/>
    </w:p>
    <w:p w:rsidR="00375A01" w:rsidRDefault="00375A01" w:rsidP="004F08DD">
      <w:pPr>
        <w:rPr>
          <w:color w:val="00B050"/>
        </w:rPr>
      </w:pPr>
      <w:r w:rsidRPr="00AE23B9">
        <w:t>Möglichst kurze präzise Darstellung des Inhalts der VWA ohne Interpretation und Wertung -  idealerweise in englischer Sprache</w:t>
      </w:r>
      <w:r>
        <w:t>.</w:t>
      </w:r>
      <w:r w:rsidRPr="00D655E0">
        <w:rPr>
          <w:color w:val="00B050"/>
        </w:rPr>
        <w:t xml:space="preserve"> </w:t>
      </w:r>
    </w:p>
    <w:p w:rsidR="00D33752" w:rsidRDefault="00D33752" w:rsidP="004F08DD">
      <w:r>
        <w:br w:type="page"/>
      </w:r>
    </w:p>
    <w:p w:rsidR="00D33752" w:rsidRDefault="00D33752" w:rsidP="00946C3F">
      <w:pPr>
        <w:pStyle w:val="berschrift1"/>
        <w:numPr>
          <w:ilvl w:val="0"/>
          <w:numId w:val="0"/>
        </w:numPr>
      </w:pPr>
      <w:bookmarkStart w:id="2" w:name="_Toc372741566"/>
      <w:r>
        <w:lastRenderedPageBreak/>
        <w:t>Vorwort</w:t>
      </w:r>
      <w:bookmarkEnd w:id="2"/>
    </w:p>
    <w:p w:rsidR="00D33752" w:rsidRDefault="00375A01" w:rsidP="004F08DD">
      <w:r w:rsidRPr="00D27769">
        <w:t xml:space="preserve">Das Vorwort bietet dem/der </w:t>
      </w:r>
      <w:proofErr w:type="spellStart"/>
      <w:r w:rsidRPr="00D27769">
        <w:t>VerfasserIn</w:t>
      </w:r>
      <w:proofErr w:type="spellEnd"/>
      <w:r w:rsidRPr="00D27769">
        <w:t xml:space="preserve"> eine Plattform, den persönlichen Zugang zum Th</w:t>
      </w:r>
      <w:r w:rsidRPr="00D27769">
        <w:t>e</w:t>
      </w:r>
      <w:r w:rsidRPr="00D27769">
        <w:t>ma zu kommunizieren. Außerdem ist an dieser Stelle Platz für etwaige Danksagungen an Personen, die maßgeblich zum Gelingen der Arbeit beigetragen haben.</w:t>
      </w:r>
      <w:r w:rsidR="00D33752">
        <w:br w:type="page"/>
      </w:r>
    </w:p>
    <w:sdt>
      <w:sdtPr>
        <w:rPr>
          <w:rFonts w:ascii="Arial" w:eastAsiaTheme="minorEastAsia" w:hAnsi="Arial" w:cs="Arial"/>
          <w:b w:val="0"/>
          <w:bCs w:val="0"/>
          <w:color w:val="auto"/>
          <w:sz w:val="22"/>
          <w:szCs w:val="20"/>
          <w:lang w:val="de-DE"/>
        </w:rPr>
        <w:id w:val="-616913047"/>
        <w:docPartObj>
          <w:docPartGallery w:val="Table of Contents"/>
          <w:docPartUnique/>
        </w:docPartObj>
      </w:sdtPr>
      <w:sdtContent>
        <w:p w:rsidR="00D33752" w:rsidRDefault="00D33752" w:rsidP="00946C3F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DE66E7" w:rsidRDefault="00985E49">
          <w:pPr>
            <w:pStyle w:val="Verzeichnis1"/>
            <w:tabs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val="de-DE" w:eastAsia="de-DE"/>
            </w:rPr>
          </w:pPr>
          <w:r w:rsidRPr="00985E49">
            <w:fldChar w:fldCharType="begin"/>
          </w:r>
          <w:r w:rsidR="00D33752" w:rsidRPr="00375A01">
            <w:instrText xml:space="preserve"> TOC \o "1-3" \h \z \u </w:instrText>
          </w:r>
          <w:r w:rsidRPr="00985E49">
            <w:fldChar w:fldCharType="separate"/>
          </w:r>
          <w:hyperlink w:anchor="_Toc372741565" w:history="1">
            <w:r w:rsidR="00DE66E7" w:rsidRPr="0008605C">
              <w:rPr>
                <w:rStyle w:val="Hyperlink"/>
                <w:noProof/>
              </w:rPr>
              <w:t>Abstract</w:t>
            </w:r>
            <w:r w:rsidR="00DE66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66E7">
              <w:rPr>
                <w:noProof/>
                <w:webHidden/>
              </w:rPr>
              <w:instrText xml:space="preserve"> PAGEREF _Toc37274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66E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6E7" w:rsidRDefault="00985E49">
          <w:pPr>
            <w:pStyle w:val="Verzeichnis1"/>
            <w:tabs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val="de-DE" w:eastAsia="de-DE"/>
            </w:rPr>
          </w:pPr>
          <w:hyperlink w:anchor="_Toc372741566" w:history="1">
            <w:r w:rsidR="00DE66E7" w:rsidRPr="0008605C">
              <w:rPr>
                <w:rStyle w:val="Hyperlink"/>
                <w:noProof/>
              </w:rPr>
              <w:t>Vorwort</w:t>
            </w:r>
            <w:r w:rsidR="00DE66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66E7">
              <w:rPr>
                <w:noProof/>
                <w:webHidden/>
              </w:rPr>
              <w:instrText xml:space="preserve"> PAGEREF _Toc37274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66E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6E7" w:rsidRDefault="00985E49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val="de-DE" w:eastAsia="de-DE"/>
            </w:rPr>
          </w:pPr>
          <w:hyperlink w:anchor="_Toc372741567" w:history="1">
            <w:r w:rsidR="00DE66E7" w:rsidRPr="0008605C">
              <w:rPr>
                <w:rStyle w:val="Hyperlink"/>
                <w:noProof/>
              </w:rPr>
              <w:t>1</w:t>
            </w:r>
            <w:r w:rsidR="00DE66E7">
              <w:rPr>
                <w:rFonts w:asciiTheme="minorHAnsi" w:hAnsiTheme="minorHAnsi" w:cstheme="minorBidi"/>
                <w:noProof/>
                <w:szCs w:val="22"/>
                <w:lang w:val="de-DE" w:eastAsia="de-DE"/>
              </w:rPr>
              <w:tab/>
            </w:r>
            <w:r w:rsidR="00DE66E7" w:rsidRPr="0008605C">
              <w:rPr>
                <w:rStyle w:val="Hyperlink"/>
                <w:noProof/>
              </w:rPr>
              <w:t>Einleitung</w:t>
            </w:r>
            <w:r w:rsidR="00DE66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66E7">
              <w:rPr>
                <w:noProof/>
                <w:webHidden/>
              </w:rPr>
              <w:instrText xml:space="preserve"> PAGEREF _Toc37274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66E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6E7" w:rsidRDefault="00985E49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val="de-DE" w:eastAsia="de-DE"/>
            </w:rPr>
          </w:pPr>
          <w:hyperlink w:anchor="_Toc372741568" w:history="1">
            <w:r w:rsidR="00DE66E7" w:rsidRPr="0008605C">
              <w:rPr>
                <w:rStyle w:val="Hyperlink"/>
                <w:noProof/>
              </w:rPr>
              <w:t>1.1</w:t>
            </w:r>
            <w:r w:rsidR="00DE66E7">
              <w:rPr>
                <w:rFonts w:asciiTheme="minorHAnsi" w:hAnsiTheme="minorHAnsi" w:cstheme="minorBidi"/>
                <w:noProof/>
                <w:szCs w:val="22"/>
                <w:lang w:val="de-DE" w:eastAsia="de-DE"/>
              </w:rPr>
              <w:tab/>
            </w:r>
            <w:r w:rsidR="00DE66E7" w:rsidRPr="0008605C">
              <w:rPr>
                <w:rStyle w:val="Hyperlink"/>
                <w:noProof/>
              </w:rPr>
              <w:t>Kapitel 1</w:t>
            </w:r>
            <w:r w:rsidR="00DE66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66E7">
              <w:rPr>
                <w:noProof/>
                <w:webHidden/>
              </w:rPr>
              <w:instrText xml:space="preserve"> PAGEREF _Toc37274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66E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6E7" w:rsidRDefault="00985E49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val="de-DE" w:eastAsia="de-DE"/>
            </w:rPr>
          </w:pPr>
          <w:hyperlink w:anchor="_Toc372741569" w:history="1">
            <w:r w:rsidR="00DE66E7" w:rsidRPr="0008605C">
              <w:rPr>
                <w:rStyle w:val="Hyperlink"/>
                <w:noProof/>
              </w:rPr>
              <w:t>1.1.1</w:t>
            </w:r>
            <w:r w:rsidR="00DE66E7">
              <w:rPr>
                <w:rFonts w:asciiTheme="minorHAnsi" w:hAnsiTheme="minorHAnsi" w:cstheme="minorBidi"/>
                <w:noProof/>
                <w:szCs w:val="22"/>
                <w:lang w:val="de-DE" w:eastAsia="de-DE"/>
              </w:rPr>
              <w:tab/>
            </w:r>
            <w:r w:rsidR="00DE66E7" w:rsidRPr="0008605C">
              <w:rPr>
                <w:rStyle w:val="Hyperlink"/>
                <w:noProof/>
              </w:rPr>
              <w:t>Unterkapitel 1</w:t>
            </w:r>
            <w:r w:rsidR="00DE66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66E7">
              <w:rPr>
                <w:noProof/>
                <w:webHidden/>
              </w:rPr>
              <w:instrText xml:space="preserve"> PAGEREF _Toc37274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66E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6E7" w:rsidRDefault="00985E49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val="de-DE" w:eastAsia="de-DE"/>
            </w:rPr>
          </w:pPr>
          <w:hyperlink w:anchor="_Toc372741570" w:history="1">
            <w:r w:rsidR="00DE66E7" w:rsidRPr="0008605C">
              <w:rPr>
                <w:rStyle w:val="Hyperlink"/>
                <w:noProof/>
              </w:rPr>
              <w:t>1.2</w:t>
            </w:r>
            <w:r w:rsidR="00DE66E7">
              <w:rPr>
                <w:rFonts w:asciiTheme="minorHAnsi" w:hAnsiTheme="minorHAnsi" w:cstheme="minorBidi"/>
                <w:noProof/>
                <w:szCs w:val="22"/>
                <w:lang w:val="de-DE" w:eastAsia="de-DE"/>
              </w:rPr>
              <w:tab/>
            </w:r>
            <w:r w:rsidR="00DE66E7" w:rsidRPr="0008605C">
              <w:rPr>
                <w:rStyle w:val="Hyperlink"/>
                <w:noProof/>
              </w:rPr>
              <w:t>Kapitel 2</w:t>
            </w:r>
            <w:r w:rsidR="00DE66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66E7">
              <w:rPr>
                <w:noProof/>
                <w:webHidden/>
              </w:rPr>
              <w:instrText xml:space="preserve"> PAGEREF _Toc37274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66E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6E7" w:rsidRDefault="00985E49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val="de-DE" w:eastAsia="de-DE"/>
            </w:rPr>
          </w:pPr>
          <w:hyperlink w:anchor="_Toc372741571" w:history="1">
            <w:r w:rsidR="00DE66E7" w:rsidRPr="0008605C">
              <w:rPr>
                <w:rStyle w:val="Hyperlink"/>
                <w:noProof/>
              </w:rPr>
              <w:t>1.2.1</w:t>
            </w:r>
            <w:r w:rsidR="00DE66E7">
              <w:rPr>
                <w:rFonts w:asciiTheme="minorHAnsi" w:hAnsiTheme="minorHAnsi" w:cstheme="minorBidi"/>
                <w:noProof/>
                <w:szCs w:val="22"/>
                <w:lang w:val="de-DE" w:eastAsia="de-DE"/>
              </w:rPr>
              <w:tab/>
            </w:r>
            <w:r w:rsidR="00DE66E7" w:rsidRPr="0008605C">
              <w:rPr>
                <w:rStyle w:val="Hyperlink"/>
                <w:noProof/>
              </w:rPr>
              <w:t>Unterkapitel 2</w:t>
            </w:r>
            <w:r w:rsidR="00DE66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66E7">
              <w:rPr>
                <w:noProof/>
                <w:webHidden/>
              </w:rPr>
              <w:instrText xml:space="preserve"> PAGEREF _Toc37274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66E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6E7" w:rsidRDefault="00985E49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val="de-DE" w:eastAsia="de-DE"/>
            </w:rPr>
          </w:pPr>
          <w:hyperlink w:anchor="_Toc372741572" w:history="1">
            <w:r w:rsidR="00DE66E7" w:rsidRPr="0008605C">
              <w:rPr>
                <w:rStyle w:val="Hyperlink"/>
                <w:noProof/>
              </w:rPr>
              <w:t>2</w:t>
            </w:r>
            <w:r w:rsidR="00DE66E7">
              <w:rPr>
                <w:rFonts w:asciiTheme="minorHAnsi" w:hAnsiTheme="minorHAnsi" w:cstheme="minorBidi"/>
                <w:noProof/>
                <w:szCs w:val="22"/>
                <w:lang w:val="de-DE" w:eastAsia="de-DE"/>
              </w:rPr>
              <w:tab/>
            </w:r>
            <w:r w:rsidR="00DE66E7" w:rsidRPr="0008605C">
              <w:rPr>
                <w:rStyle w:val="Hyperlink"/>
                <w:noProof/>
              </w:rPr>
              <w:t>Hauptteil</w:t>
            </w:r>
            <w:r w:rsidR="00DE66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66E7">
              <w:rPr>
                <w:noProof/>
                <w:webHidden/>
              </w:rPr>
              <w:instrText xml:space="preserve"> PAGEREF _Toc37274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66E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6E7" w:rsidRDefault="00985E49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val="de-DE" w:eastAsia="de-DE"/>
            </w:rPr>
          </w:pPr>
          <w:hyperlink w:anchor="_Toc372741573" w:history="1">
            <w:r w:rsidR="00DE66E7" w:rsidRPr="0008605C">
              <w:rPr>
                <w:rStyle w:val="Hyperlink"/>
                <w:noProof/>
              </w:rPr>
              <w:t>2.1</w:t>
            </w:r>
            <w:r w:rsidR="00DE66E7">
              <w:rPr>
                <w:rFonts w:asciiTheme="minorHAnsi" w:hAnsiTheme="minorHAnsi" w:cstheme="minorBidi"/>
                <w:noProof/>
                <w:szCs w:val="22"/>
                <w:lang w:val="de-DE" w:eastAsia="de-DE"/>
              </w:rPr>
              <w:tab/>
            </w:r>
            <w:r w:rsidR="00DE66E7" w:rsidRPr="0008605C">
              <w:rPr>
                <w:rStyle w:val="Hyperlink"/>
                <w:noProof/>
              </w:rPr>
              <w:t>Kapitel 1</w:t>
            </w:r>
            <w:r w:rsidR="00DE66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66E7">
              <w:rPr>
                <w:noProof/>
                <w:webHidden/>
              </w:rPr>
              <w:instrText xml:space="preserve"> PAGEREF _Toc37274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66E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6E7" w:rsidRDefault="00985E49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val="de-DE" w:eastAsia="de-DE"/>
            </w:rPr>
          </w:pPr>
          <w:hyperlink w:anchor="_Toc372741574" w:history="1">
            <w:r w:rsidR="00DE66E7" w:rsidRPr="0008605C">
              <w:rPr>
                <w:rStyle w:val="Hyperlink"/>
                <w:noProof/>
              </w:rPr>
              <w:t>2.1.1</w:t>
            </w:r>
            <w:r w:rsidR="00DE66E7">
              <w:rPr>
                <w:rFonts w:asciiTheme="minorHAnsi" w:hAnsiTheme="minorHAnsi" w:cstheme="minorBidi"/>
                <w:noProof/>
                <w:szCs w:val="22"/>
                <w:lang w:val="de-DE" w:eastAsia="de-DE"/>
              </w:rPr>
              <w:tab/>
            </w:r>
            <w:r w:rsidR="00DE66E7" w:rsidRPr="0008605C">
              <w:rPr>
                <w:rStyle w:val="Hyperlink"/>
                <w:noProof/>
              </w:rPr>
              <w:t>Unterkapitel 1</w:t>
            </w:r>
            <w:r w:rsidR="00DE66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66E7">
              <w:rPr>
                <w:noProof/>
                <w:webHidden/>
              </w:rPr>
              <w:instrText xml:space="preserve"> PAGEREF _Toc37274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66E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6E7" w:rsidRDefault="00985E49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val="de-DE" w:eastAsia="de-DE"/>
            </w:rPr>
          </w:pPr>
          <w:hyperlink w:anchor="_Toc372741575" w:history="1">
            <w:r w:rsidR="00DE66E7" w:rsidRPr="0008605C">
              <w:rPr>
                <w:rStyle w:val="Hyperlink"/>
                <w:noProof/>
              </w:rPr>
              <w:t>2.2</w:t>
            </w:r>
            <w:r w:rsidR="00DE66E7">
              <w:rPr>
                <w:rFonts w:asciiTheme="minorHAnsi" w:hAnsiTheme="minorHAnsi" w:cstheme="minorBidi"/>
                <w:noProof/>
                <w:szCs w:val="22"/>
                <w:lang w:val="de-DE" w:eastAsia="de-DE"/>
              </w:rPr>
              <w:tab/>
            </w:r>
            <w:r w:rsidR="00DE66E7" w:rsidRPr="0008605C">
              <w:rPr>
                <w:rStyle w:val="Hyperlink"/>
                <w:noProof/>
              </w:rPr>
              <w:t>Kapitel 2</w:t>
            </w:r>
            <w:r w:rsidR="00DE66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66E7">
              <w:rPr>
                <w:noProof/>
                <w:webHidden/>
              </w:rPr>
              <w:instrText xml:space="preserve"> PAGEREF _Toc37274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66E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6E7" w:rsidRDefault="00985E49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val="de-DE" w:eastAsia="de-DE"/>
            </w:rPr>
          </w:pPr>
          <w:hyperlink w:anchor="_Toc372741576" w:history="1">
            <w:r w:rsidR="00DE66E7" w:rsidRPr="0008605C">
              <w:rPr>
                <w:rStyle w:val="Hyperlink"/>
                <w:noProof/>
              </w:rPr>
              <w:t>2.2.1</w:t>
            </w:r>
            <w:r w:rsidR="00DE66E7">
              <w:rPr>
                <w:rFonts w:asciiTheme="minorHAnsi" w:hAnsiTheme="minorHAnsi" w:cstheme="minorBidi"/>
                <w:noProof/>
                <w:szCs w:val="22"/>
                <w:lang w:val="de-DE" w:eastAsia="de-DE"/>
              </w:rPr>
              <w:tab/>
            </w:r>
            <w:r w:rsidR="00DE66E7" w:rsidRPr="0008605C">
              <w:rPr>
                <w:rStyle w:val="Hyperlink"/>
                <w:noProof/>
              </w:rPr>
              <w:t>Unterkapitel 2</w:t>
            </w:r>
            <w:r w:rsidR="00DE66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66E7">
              <w:rPr>
                <w:noProof/>
                <w:webHidden/>
              </w:rPr>
              <w:instrText xml:space="preserve"> PAGEREF _Toc37274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66E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6E7" w:rsidRDefault="00985E49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val="de-DE" w:eastAsia="de-DE"/>
            </w:rPr>
          </w:pPr>
          <w:hyperlink w:anchor="_Toc372741577" w:history="1">
            <w:r w:rsidR="00DE66E7" w:rsidRPr="0008605C">
              <w:rPr>
                <w:rStyle w:val="Hyperlink"/>
                <w:noProof/>
              </w:rPr>
              <w:t>3</w:t>
            </w:r>
            <w:r w:rsidR="00DE66E7">
              <w:rPr>
                <w:rFonts w:asciiTheme="minorHAnsi" w:hAnsiTheme="minorHAnsi" w:cstheme="minorBidi"/>
                <w:noProof/>
                <w:szCs w:val="22"/>
                <w:lang w:val="de-DE" w:eastAsia="de-DE"/>
              </w:rPr>
              <w:tab/>
            </w:r>
            <w:r w:rsidR="00DE66E7" w:rsidRPr="0008605C">
              <w:rPr>
                <w:rStyle w:val="Hyperlink"/>
                <w:noProof/>
              </w:rPr>
              <w:t>Diskussion</w:t>
            </w:r>
            <w:r w:rsidR="00DE66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66E7">
              <w:rPr>
                <w:noProof/>
                <w:webHidden/>
              </w:rPr>
              <w:instrText xml:space="preserve"> PAGEREF _Toc37274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66E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6E7" w:rsidRDefault="00985E49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val="de-DE" w:eastAsia="de-DE"/>
            </w:rPr>
          </w:pPr>
          <w:hyperlink w:anchor="_Toc372741578" w:history="1">
            <w:r w:rsidR="00DE66E7" w:rsidRPr="0008605C">
              <w:rPr>
                <w:rStyle w:val="Hyperlink"/>
                <w:noProof/>
              </w:rPr>
              <w:t>3.1</w:t>
            </w:r>
            <w:r w:rsidR="00DE66E7">
              <w:rPr>
                <w:rFonts w:asciiTheme="minorHAnsi" w:hAnsiTheme="minorHAnsi" w:cstheme="minorBidi"/>
                <w:noProof/>
                <w:szCs w:val="22"/>
                <w:lang w:val="de-DE" w:eastAsia="de-DE"/>
              </w:rPr>
              <w:tab/>
            </w:r>
            <w:r w:rsidR="00DE66E7" w:rsidRPr="0008605C">
              <w:rPr>
                <w:rStyle w:val="Hyperlink"/>
                <w:noProof/>
              </w:rPr>
              <w:t>Kapitel 1</w:t>
            </w:r>
            <w:r w:rsidR="00DE66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66E7">
              <w:rPr>
                <w:noProof/>
                <w:webHidden/>
              </w:rPr>
              <w:instrText xml:space="preserve"> PAGEREF _Toc37274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66E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6E7" w:rsidRDefault="00985E49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val="de-DE" w:eastAsia="de-DE"/>
            </w:rPr>
          </w:pPr>
          <w:hyperlink w:anchor="_Toc372741579" w:history="1">
            <w:r w:rsidR="00DE66E7" w:rsidRPr="0008605C">
              <w:rPr>
                <w:rStyle w:val="Hyperlink"/>
                <w:noProof/>
              </w:rPr>
              <w:t>3.1.1</w:t>
            </w:r>
            <w:r w:rsidR="00DE66E7">
              <w:rPr>
                <w:rFonts w:asciiTheme="minorHAnsi" w:hAnsiTheme="minorHAnsi" w:cstheme="minorBidi"/>
                <w:noProof/>
                <w:szCs w:val="22"/>
                <w:lang w:val="de-DE" w:eastAsia="de-DE"/>
              </w:rPr>
              <w:tab/>
            </w:r>
            <w:r w:rsidR="00DE66E7" w:rsidRPr="0008605C">
              <w:rPr>
                <w:rStyle w:val="Hyperlink"/>
                <w:noProof/>
              </w:rPr>
              <w:t>Unterkapitel 1</w:t>
            </w:r>
            <w:r w:rsidR="00DE66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66E7">
              <w:rPr>
                <w:noProof/>
                <w:webHidden/>
              </w:rPr>
              <w:instrText xml:space="preserve"> PAGEREF _Toc37274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66E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6E7" w:rsidRDefault="00985E49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val="de-DE" w:eastAsia="de-DE"/>
            </w:rPr>
          </w:pPr>
          <w:hyperlink w:anchor="_Toc372741580" w:history="1">
            <w:r w:rsidR="00DE66E7" w:rsidRPr="0008605C">
              <w:rPr>
                <w:rStyle w:val="Hyperlink"/>
                <w:noProof/>
              </w:rPr>
              <w:t>3.2</w:t>
            </w:r>
            <w:r w:rsidR="00DE66E7">
              <w:rPr>
                <w:rFonts w:asciiTheme="minorHAnsi" w:hAnsiTheme="minorHAnsi" w:cstheme="minorBidi"/>
                <w:noProof/>
                <w:szCs w:val="22"/>
                <w:lang w:val="de-DE" w:eastAsia="de-DE"/>
              </w:rPr>
              <w:tab/>
            </w:r>
            <w:r w:rsidR="00DE66E7" w:rsidRPr="0008605C">
              <w:rPr>
                <w:rStyle w:val="Hyperlink"/>
                <w:noProof/>
              </w:rPr>
              <w:t>Kapitel 2</w:t>
            </w:r>
            <w:r w:rsidR="00DE66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66E7">
              <w:rPr>
                <w:noProof/>
                <w:webHidden/>
              </w:rPr>
              <w:instrText xml:space="preserve"> PAGEREF _Toc37274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66E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6E7" w:rsidRDefault="00985E49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val="de-DE" w:eastAsia="de-DE"/>
            </w:rPr>
          </w:pPr>
          <w:hyperlink w:anchor="_Toc372741581" w:history="1">
            <w:r w:rsidR="00DE66E7" w:rsidRPr="0008605C">
              <w:rPr>
                <w:rStyle w:val="Hyperlink"/>
                <w:noProof/>
              </w:rPr>
              <w:t>3.2.1</w:t>
            </w:r>
            <w:r w:rsidR="00DE66E7">
              <w:rPr>
                <w:rFonts w:asciiTheme="minorHAnsi" w:hAnsiTheme="minorHAnsi" w:cstheme="minorBidi"/>
                <w:noProof/>
                <w:szCs w:val="22"/>
                <w:lang w:val="de-DE" w:eastAsia="de-DE"/>
              </w:rPr>
              <w:tab/>
            </w:r>
            <w:r w:rsidR="00DE66E7" w:rsidRPr="0008605C">
              <w:rPr>
                <w:rStyle w:val="Hyperlink"/>
                <w:noProof/>
              </w:rPr>
              <w:t>Unterkapitel 2</w:t>
            </w:r>
            <w:r w:rsidR="00DE66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66E7">
              <w:rPr>
                <w:noProof/>
                <w:webHidden/>
              </w:rPr>
              <w:instrText xml:space="preserve"> PAGEREF _Toc37274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66E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6E7" w:rsidRDefault="00985E49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val="de-DE" w:eastAsia="de-DE"/>
            </w:rPr>
          </w:pPr>
          <w:hyperlink w:anchor="_Toc372741582" w:history="1">
            <w:r w:rsidR="00DE66E7" w:rsidRPr="0008605C">
              <w:rPr>
                <w:rStyle w:val="Hyperlink"/>
                <w:noProof/>
              </w:rPr>
              <w:t>3.3</w:t>
            </w:r>
            <w:r w:rsidR="00DE66E7">
              <w:rPr>
                <w:rFonts w:asciiTheme="minorHAnsi" w:hAnsiTheme="minorHAnsi" w:cstheme="minorBidi"/>
                <w:noProof/>
                <w:szCs w:val="22"/>
                <w:lang w:val="de-DE" w:eastAsia="de-DE"/>
              </w:rPr>
              <w:tab/>
            </w:r>
            <w:r w:rsidR="00DE66E7" w:rsidRPr="0008605C">
              <w:rPr>
                <w:rStyle w:val="Hyperlink"/>
                <w:noProof/>
              </w:rPr>
              <w:t>Resümee</w:t>
            </w:r>
            <w:r w:rsidR="00DE66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66E7">
              <w:rPr>
                <w:noProof/>
                <w:webHidden/>
              </w:rPr>
              <w:instrText xml:space="preserve"> PAGEREF _Toc37274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66E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6E7" w:rsidRDefault="00985E49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val="de-DE" w:eastAsia="de-DE"/>
            </w:rPr>
          </w:pPr>
          <w:hyperlink w:anchor="_Toc372741583" w:history="1">
            <w:r w:rsidR="00DE66E7" w:rsidRPr="0008605C">
              <w:rPr>
                <w:rStyle w:val="Hyperlink"/>
                <w:noProof/>
              </w:rPr>
              <w:t>4</w:t>
            </w:r>
            <w:r w:rsidR="00DE66E7">
              <w:rPr>
                <w:rFonts w:asciiTheme="minorHAnsi" w:hAnsiTheme="minorHAnsi" w:cstheme="minorBidi"/>
                <w:noProof/>
                <w:szCs w:val="22"/>
                <w:lang w:val="de-DE" w:eastAsia="de-DE"/>
              </w:rPr>
              <w:tab/>
            </w:r>
            <w:r w:rsidR="00DE66E7" w:rsidRPr="0008605C">
              <w:rPr>
                <w:rStyle w:val="Hyperlink"/>
                <w:noProof/>
                <w:lang w:val="de-DE"/>
              </w:rPr>
              <w:t>Literaturverzeichnis</w:t>
            </w:r>
            <w:r w:rsidR="00DE66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66E7">
              <w:rPr>
                <w:noProof/>
                <w:webHidden/>
              </w:rPr>
              <w:instrText xml:space="preserve"> PAGEREF _Toc37274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66E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6E7" w:rsidRDefault="00985E49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val="de-DE" w:eastAsia="de-DE"/>
            </w:rPr>
          </w:pPr>
          <w:hyperlink w:anchor="_Toc372741584" w:history="1">
            <w:r w:rsidR="00DE66E7" w:rsidRPr="0008605C">
              <w:rPr>
                <w:rStyle w:val="Hyperlink"/>
                <w:noProof/>
              </w:rPr>
              <w:t>5</w:t>
            </w:r>
            <w:r w:rsidR="00DE66E7">
              <w:rPr>
                <w:rFonts w:asciiTheme="minorHAnsi" w:hAnsiTheme="minorHAnsi" w:cstheme="minorBidi"/>
                <w:noProof/>
                <w:szCs w:val="22"/>
                <w:lang w:val="de-DE" w:eastAsia="de-DE"/>
              </w:rPr>
              <w:tab/>
            </w:r>
            <w:r w:rsidR="00DE66E7" w:rsidRPr="0008605C">
              <w:rPr>
                <w:rStyle w:val="Hyperlink"/>
                <w:noProof/>
              </w:rPr>
              <w:t>Weitere Verzeichnisse (optional)</w:t>
            </w:r>
            <w:r w:rsidR="00DE66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66E7">
              <w:rPr>
                <w:noProof/>
                <w:webHidden/>
              </w:rPr>
              <w:instrText xml:space="preserve"> PAGEREF _Toc37274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66E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6E7" w:rsidRDefault="00985E49">
          <w:pPr>
            <w:pStyle w:val="Verzeichnis1"/>
            <w:tabs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val="de-DE" w:eastAsia="de-DE"/>
            </w:rPr>
          </w:pPr>
          <w:hyperlink w:anchor="_Toc372741585" w:history="1">
            <w:r w:rsidR="00DE66E7" w:rsidRPr="0008605C">
              <w:rPr>
                <w:rStyle w:val="Hyperlink"/>
                <w:noProof/>
              </w:rPr>
              <w:t>Anhang (optional)</w:t>
            </w:r>
            <w:r w:rsidR="00DE66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66E7">
              <w:rPr>
                <w:noProof/>
                <w:webHidden/>
              </w:rPr>
              <w:instrText xml:space="preserve"> PAGEREF _Toc37274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66E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752" w:rsidRDefault="00985E49" w:rsidP="004F08DD">
          <w:r w:rsidRPr="00375A01">
            <w:rPr>
              <w:lang w:val="de-DE"/>
            </w:rPr>
            <w:fldChar w:fldCharType="end"/>
          </w:r>
        </w:p>
      </w:sdtContent>
    </w:sdt>
    <w:p w:rsidR="00D33752" w:rsidRDefault="00D33752" w:rsidP="004F08DD">
      <w:r>
        <w:br w:type="page"/>
      </w:r>
    </w:p>
    <w:p w:rsidR="004F08DD" w:rsidRPr="00D27769" w:rsidRDefault="004F08DD" w:rsidP="00946C3F">
      <w:pPr>
        <w:pStyle w:val="berschrift1"/>
      </w:pPr>
      <w:bookmarkStart w:id="3" w:name="_Toc366180382"/>
      <w:bookmarkStart w:id="4" w:name="_Toc372741567"/>
      <w:r w:rsidRPr="00946C3F">
        <w:lastRenderedPageBreak/>
        <w:t>Einleitung</w:t>
      </w:r>
      <w:bookmarkEnd w:id="3"/>
      <w:bookmarkEnd w:id="4"/>
    </w:p>
    <w:p w:rsidR="004F08DD" w:rsidRDefault="004F08DD" w:rsidP="004F08DD">
      <w:r w:rsidRPr="00D27769">
        <w:t xml:space="preserve">Die Einleitung vermittelt im Gegensatz zum Vorwort dem/der </w:t>
      </w:r>
      <w:proofErr w:type="spellStart"/>
      <w:r w:rsidRPr="00D27769">
        <w:t>LeserIn</w:t>
      </w:r>
      <w:proofErr w:type="spellEnd"/>
      <w:r w:rsidRPr="00D27769">
        <w:t xml:space="preserve"> nicht den persönlichen, sondern den methodischen Zugang zum Thema. Hier werden zentrale Fragestellungen b</w:t>
      </w:r>
      <w:r w:rsidRPr="00D27769">
        <w:t>e</w:t>
      </w:r>
      <w:r w:rsidRPr="00D27769">
        <w:t xml:space="preserve">schrieben, wesentliche Begriffe definiert und der/die </w:t>
      </w:r>
      <w:proofErr w:type="spellStart"/>
      <w:r w:rsidRPr="00D27769">
        <w:t>LeserIn</w:t>
      </w:r>
      <w:proofErr w:type="spellEnd"/>
      <w:r w:rsidRPr="00D27769">
        <w:t xml:space="preserve"> auf ein Informationsniveau g</w:t>
      </w:r>
      <w:r w:rsidRPr="00D27769">
        <w:t>e</w:t>
      </w:r>
      <w:r w:rsidRPr="00D27769">
        <w:t>hoben, das für den folgenden wissenschaftlichen Diskurs  von Nöten ist.</w:t>
      </w:r>
      <w:r>
        <w:t xml:space="preserve"> Dieses Kapitel kann in Unterkapitel nach folgendem Muster eingeteilt werden.</w:t>
      </w:r>
    </w:p>
    <w:p w:rsidR="004F08DD" w:rsidRDefault="004F08DD" w:rsidP="00E96053">
      <w:pPr>
        <w:pStyle w:val="berschrift2"/>
      </w:pPr>
      <w:bookmarkStart w:id="5" w:name="_Toc372741568"/>
      <w:r>
        <w:t>Kapitel 1</w:t>
      </w:r>
      <w:bookmarkEnd w:id="5"/>
    </w:p>
    <w:p w:rsidR="004F08DD" w:rsidRDefault="004F08DD" w:rsidP="004F08DD"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…. </w:t>
      </w:r>
    </w:p>
    <w:p w:rsidR="004F08DD" w:rsidRDefault="004F08DD" w:rsidP="00E96053">
      <w:pPr>
        <w:pStyle w:val="berschrift3"/>
      </w:pPr>
      <w:bookmarkStart w:id="6" w:name="_Toc372741569"/>
      <w:r>
        <w:t>Unterkapitel 1</w:t>
      </w:r>
      <w:bookmarkEnd w:id="6"/>
    </w:p>
    <w:p w:rsidR="004F08DD" w:rsidRDefault="004F08DD" w:rsidP="004F08DD"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…. </w:t>
      </w:r>
    </w:p>
    <w:p w:rsidR="004F08DD" w:rsidRDefault="004F08DD" w:rsidP="00E96053">
      <w:pPr>
        <w:pStyle w:val="berschrift2"/>
      </w:pPr>
      <w:bookmarkStart w:id="7" w:name="_Toc372741570"/>
      <w:r>
        <w:t>Kapitel 2</w:t>
      </w:r>
      <w:bookmarkEnd w:id="7"/>
    </w:p>
    <w:p w:rsidR="004F08DD" w:rsidRDefault="004F08DD" w:rsidP="004F08DD"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…. </w:t>
      </w:r>
    </w:p>
    <w:p w:rsidR="004F08DD" w:rsidRDefault="004F08DD" w:rsidP="00E96053">
      <w:pPr>
        <w:pStyle w:val="berschrift3"/>
      </w:pPr>
      <w:bookmarkStart w:id="8" w:name="_Toc372741571"/>
      <w:r>
        <w:t>Unterkapitel</w:t>
      </w:r>
      <w:r w:rsidR="008B09D8">
        <w:t xml:space="preserve"> 2</w:t>
      </w:r>
      <w:bookmarkEnd w:id="8"/>
    </w:p>
    <w:p w:rsidR="004F08DD" w:rsidRDefault="004F08DD" w:rsidP="004F08DD"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…. </w:t>
      </w:r>
    </w:p>
    <w:p w:rsidR="004F08DD" w:rsidRPr="00D27769" w:rsidRDefault="004F08DD" w:rsidP="00946C3F">
      <w:pPr>
        <w:pStyle w:val="berschrift1"/>
      </w:pPr>
      <w:bookmarkStart w:id="9" w:name="_Toc366180383"/>
      <w:bookmarkStart w:id="10" w:name="_Toc372741572"/>
      <w:r w:rsidRPr="00D27769">
        <w:t>Hauptteil</w:t>
      </w:r>
      <w:bookmarkEnd w:id="9"/>
      <w:bookmarkEnd w:id="10"/>
    </w:p>
    <w:p w:rsidR="004F08DD" w:rsidRDefault="004F08DD" w:rsidP="004F08DD">
      <w:r w:rsidRPr="004F08DD">
        <w:t>Der Hauptteil stellt die eigentliche wissenschaftliche Auseinandersetzung mit dem Thema dar. Hierbei gibt es auch auf universitärer Ebene kaum einheitliche strukturelle Vorgaben. Grundsätzlich unterscheiden sich natur- und geisteswissenschaftliche Arbeiten in ihrem inn</w:t>
      </w:r>
      <w:r w:rsidRPr="004F08DD">
        <w:t>e</w:t>
      </w:r>
      <w:r w:rsidRPr="004F08DD">
        <w:t>ren Aufbau. Es macht daher auch Sinn die Struktur dieses Teils in Absprache mit den jewe</w:t>
      </w:r>
      <w:r w:rsidRPr="004F08DD">
        <w:t>i</w:t>
      </w:r>
      <w:r w:rsidRPr="004F08DD">
        <w:t xml:space="preserve">ligen </w:t>
      </w:r>
      <w:proofErr w:type="spellStart"/>
      <w:r w:rsidRPr="004F08DD">
        <w:t>BetreuerInnen</w:t>
      </w:r>
      <w:proofErr w:type="spellEnd"/>
      <w:r w:rsidRPr="004F08DD">
        <w:t xml:space="preserve"> aus den diversen Fachgebieten zu gestalten. </w:t>
      </w:r>
    </w:p>
    <w:p w:rsidR="008B09D8" w:rsidRDefault="008B09D8" w:rsidP="00E96053">
      <w:pPr>
        <w:pStyle w:val="berschrift2"/>
      </w:pPr>
      <w:bookmarkStart w:id="11" w:name="_Toc372741573"/>
      <w:bookmarkStart w:id="12" w:name="_Toc366180384"/>
      <w:r>
        <w:t>Kapitel 1</w:t>
      </w:r>
      <w:bookmarkEnd w:id="11"/>
    </w:p>
    <w:p w:rsidR="008B09D8" w:rsidRDefault="008B09D8" w:rsidP="008B09D8"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…. </w:t>
      </w:r>
    </w:p>
    <w:p w:rsidR="008B09D8" w:rsidRDefault="008B09D8" w:rsidP="00E96053">
      <w:pPr>
        <w:pStyle w:val="berschrift3"/>
      </w:pPr>
      <w:bookmarkStart w:id="13" w:name="_Toc372741574"/>
      <w:r>
        <w:t>Unterkapitel 1</w:t>
      </w:r>
      <w:bookmarkEnd w:id="13"/>
    </w:p>
    <w:p w:rsidR="008B09D8" w:rsidRDefault="008B09D8" w:rsidP="008B09D8"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…. </w:t>
      </w:r>
    </w:p>
    <w:p w:rsidR="008B09D8" w:rsidRDefault="008B09D8" w:rsidP="00E96053">
      <w:pPr>
        <w:pStyle w:val="berschrift2"/>
      </w:pPr>
      <w:bookmarkStart w:id="14" w:name="_Toc372741575"/>
      <w:r>
        <w:t>Kapitel 2</w:t>
      </w:r>
      <w:bookmarkEnd w:id="14"/>
    </w:p>
    <w:p w:rsidR="008B09D8" w:rsidRDefault="008B09D8" w:rsidP="008B09D8"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…. </w:t>
      </w:r>
    </w:p>
    <w:p w:rsidR="008B09D8" w:rsidRDefault="008B09D8" w:rsidP="00E96053">
      <w:pPr>
        <w:pStyle w:val="berschrift3"/>
      </w:pPr>
      <w:bookmarkStart w:id="15" w:name="_Toc372741576"/>
      <w:r>
        <w:t>Unterkapitel 2</w:t>
      </w:r>
      <w:bookmarkEnd w:id="15"/>
    </w:p>
    <w:p w:rsidR="008B09D8" w:rsidRDefault="008B09D8" w:rsidP="008B09D8"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…. </w:t>
      </w:r>
    </w:p>
    <w:p w:rsidR="004F08DD" w:rsidRPr="00D27769" w:rsidRDefault="004F08DD" w:rsidP="00946C3F">
      <w:pPr>
        <w:pStyle w:val="berschrift1"/>
      </w:pPr>
      <w:bookmarkStart w:id="16" w:name="_Toc372741577"/>
      <w:r w:rsidRPr="00D27769">
        <w:t>Diskussion</w:t>
      </w:r>
      <w:bookmarkEnd w:id="12"/>
      <w:bookmarkEnd w:id="16"/>
    </w:p>
    <w:p w:rsidR="004F08DD" w:rsidRPr="00D27769" w:rsidRDefault="004F08DD" w:rsidP="004F08DD">
      <w:r w:rsidRPr="00D27769">
        <w:t xml:space="preserve">In diesem </w:t>
      </w:r>
      <w:r>
        <w:t>Teil</w:t>
      </w:r>
      <w:r w:rsidRPr="00D27769">
        <w:t xml:space="preserve"> wird die zentrale Frage der Forschung nochmals aufgegriffen und einer Di</w:t>
      </w:r>
      <w:r w:rsidRPr="00D27769">
        <w:t>s</w:t>
      </w:r>
      <w:r w:rsidRPr="00D27769">
        <w:t>kussion unterzogen. Thesen werden verifiziert oder aufgrund von Zahlen und Fakten wide</w:t>
      </w:r>
      <w:r w:rsidRPr="00D27769">
        <w:t>r</w:t>
      </w:r>
      <w:r w:rsidRPr="00D27769">
        <w:t>legt. Hierbei spielt vor allem das Abgleichen mit vorhandenen ähnlich gelagerten Forschu</w:t>
      </w:r>
      <w:r w:rsidRPr="00D27769">
        <w:t>n</w:t>
      </w:r>
      <w:r w:rsidRPr="00D27769">
        <w:t>gen eine große Rolle. In diesem Zusammenhang ist besonders auf das richtige Zitieren der verwendeten Quellen zu achten. Es muss klar zur Geltung kommen, ob die erwähnten Ste</w:t>
      </w:r>
      <w:r w:rsidRPr="00D27769">
        <w:t>l</w:t>
      </w:r>
      <w:r w:rsidRPr="00D27769">
        <w:lastRenderedPageBreak/>
        <w:t>lungnahmen der eigenen Kreativität entstammen, sinngemäß den Gedankengängen anderer Personen entsprechen oder im direkten Wortlaut aus anderen Quellen übernommen werden</w:t>
      </w:r>
      <w:r w:rsidR="00BF1B9D">
        <w:t xml:space="preserve"> </w:t>
      </w:r>
      <w:sdt>
        <w:sdtPr>
          <w:id w:val="-786731787"/>
          <w:citation/>
        </w:sdtPr>
        <w:sdtContent>
          <w:r w:rsidR="00985E49">
            <w:fldChar w:fldCharType="begin"/>
          </w:r>
          <w:r w:rsidR="006B130D">
            <w:instrText xml:space="preserve">CITATION Jür11 \p 52-55 \f "vgl. " \l 3079 </w:instrText>
          </w:r>
          <w:r w:rsidR="00985E49">
            <w:fldChar w:fldCharType="separate"/>
          </w:r>
          <w:r w:rsidR="00E96053" w:rsidRPr="00E96053">
            <w:rPr>
              <w:noProof/>
            </w:rPr>
            <w:t>(vgl. Rathmayr &amp; Zillner, 2011, pp. 52-55)</w:t>
          </w:r>
          <w:r w:rsidR="00985E49">
            <w:fldChar w:fldCharType="end"/>
          </w:r>
        </w:sdtContent>
      </w:sdt>
      <w:r w:rsidR="00DE66E7">
        <w:t xml:space="preserve">, </w:t>
      </w:r>
      <w:r w:rsidR="00DE66E7" w:rsidRPr="00BF1B9D">
        <w:rPr>
          <w:color w:val="FF0000"/>
        </w:rPr>
        <w:t>Musterzitat</w:t>
      </w:r>
      <w:r w:rsidRPr="00D27769">
        <w:t>. Ein wesentlicher Punkt ist dabei, dass ein Zitat nicht als Lückenfüller zum Vergrößern des Textumfangs missbraucht, sondern au</w:t>
      </w:r>
      <w:r w:rsidRPr="00D27769">
        <w:t>s</w:t>
      </w:r>
      <w:r w:rsidRPr="00D27769">
        <w:t>schließlich als Instrument zur Untermauerung der eigenen Forschung oder zum besseren Verständnis der Aussagen dienen soll.</w:t>
      </w:r>
    </w:p>
    <w:p w:rsidR="008B09D8" w:rsidRDefault="008B09D8" w:rsidP="00E96053">
      <w:pPr>
        <w:pStyle w:val="berschrift2"/>
      </w:pPr>
      <w:bookmarkStart w:id="17" w:name="_Toc372741578"/>
      <w:r>
        <w:t>Kapitel 1</w:t>
      </w:r>
      <w:bookmarkEnd w:id="17"/>
    </w:p>
    <w:p w:rsidR="008B09D8" w:rsidRDefault="008B09D8" w:rsidP="008B09D8"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…. </w:t>
      </w:r>
    </w:p>
    <w:p w:rsidR="008B09D8" w:rsidRDefault="008B09D8" w:rsidP="00E96053">
      <w:pPr>
        <w:pStyle w:val="berschrift3"/>
      </w:pPr>
      <w:bookmarkStart w:id="18" w:name="_Toc372741579"/>
      <w:r>
        <w:t>Unterkapitel 1</w:t>
      </w:r>
      <w:bookmarkEnd w:id="18"/>
    </w:p>
    <w:p w:rsidR="008B09D8" w:rsidRDefault="008B09D8" w:rsidP="008B09D8"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…. </w:t>
      </w:r>
    </w:p>
    <w:p w:rsidR="008B09D8" w:rsidRDefault="008B09D8" w:rsidP="00E96053">
      <w:pPr>
        <w:pStyle w:val="berschrift2"/>
      </w:pPr>
      <w:bookmarkStart w:id="19" w:name="_Toc372741580"/>
      <w:r>
        <w:t>Kapitel 2</w:t>
      </w:r>
      <w:bookmarkEnd w:id="19"/>
    </w:p>
    <w:p w:rsidR="008B09D8" w:rsidRDefault="008B09D8" w:rsidP="008B09D8"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…. </w:t>
      </w:r>
    </w:p>
    <w:p w:rsidR="008B09D8" w:rsidRDefault="008B09D8" w:rsidP="00E96053">
      <w:pPr>
        <w:pStyle w:val="berschrift3"/>
      </w:pPr>
      <w:bookmarkStart w:id="20" w:name="_Toc372741581"/>
      <w:r>
        <w:t>Unterkapitel 2</w:t>
      </w:r>
      <w:bookmarkEnd w:id="20"/>
    </w:p>
    <w:p w:rsidR="008B09D8" w:rsidRDefault="008B09D8" w:rsidP="008B09D8"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…. </w:t>
      </w:r>
    </w:p>
    <w:p w:rsidR="00D33752" w:rsidRDefault="008B09D8" w:rsidP="00E96053">
      <w:pPr>
        <w:pStyle w:val="berschrift2"/>
      </w:pPr>
      <w:bookmarkStart w:id="21" w:name="_Toc372741582"/>
      <w:r>
        <w:t>Resümee</w:t>
      </w:r>
      <w:bookmarkEnd w:id="21"/>
    </w:p>
    <w:p w:rsidR="008B09D8" w:rsidRPr="008B09D8" w:rsidRDefault="008B09D8" w:rsidP="008B09D8">
      <w:r>
        <w:t>Das letzte Kapitel der Diskussion sollte sich noch einmal  kurz auf die eingangs gestellte Fragestellung beziehen. Außerdem sollte das Resümee eine kurze Zusammenfassung der Arbeit enthalten.</w:t>
      </w:r>
    </w:p>
    <w:p w:rsidR="00050562" w:rsidRDefault="00050562" w:rsidP="00050562">
      <w:pPr>
        <w:keepNext/>
        <w:jc w:val="left"/>
      </w:pPr>
    </w:p>
    <w:p w:rsidR="00050562" w:rsidRDefault="00050562" w:rsidP="00050562">
      <w:pPr>
        <w:keepNext/>
        <w:jc w:val="left"/>
      </w:pPr>
    </w:p>
    <w:p w:rsidR="008B09D8" w:rsidRDefault="008B09D8">
      <w:pPr>
        <w:jc w:val="left"/>
      </w:pPr>
      <w:r>
        <w:br w:type="page"/>
      </w:r>
    </w:p>
    <w:sdt>
      <w:sdtPr>
        <w:rPr>
          <w:rFonts w:ascii="Arial" w:eastAsiaTheme="minorEastAsia" w:hAnsi="Arial" w:cs="Arial"/>
          <w:b w:val="0"/>
          <w:bCs w:val="0"/>
          <w:color w:val="auto"/>
          <w:sz w:val="22"/>
          <w:szCs w:val="20"/>
          <w:lang w:val="de-DE"/>
        </w:rPr>
        <w:id w:val="-2011442187"/>
        <w:docPartObj>
          <w:docPartGallery w:val="Bibliographies"/>
          <w:docPartUnique/>
        </w:docPartObj>
      </w:sdtPr>
      <w:sdtEndPr>
        <w:rPr>
          <w:lang w:val="de-AT"/>
        </w:rPr>
      </w:sdtEndPr>
      <w:sdtContent>
        <w:bookmarkStart w:id="22" w:name="_Toc372741583" w:displacedByCustomXml="prev"/>
        <w:p w:rsidR="008B09D8" w:rsidRDefault="008B09D8" w:rsidP="00946C3F">
          <w:pPr>
            <w:pStyle w:val="berschrift1"/>
          </w:pPr>
          <w:r>
            <w:rPr>
              <w:lang w:val="de-DE"/>
            </w:rPr>
            <w:t>Literaturverzeichnis</w:t>
          </w:r>
          <w:bookmarkEnd w:id="22"/>
        </w:p>
        <w:sdt>
          <w:sdtPr>
            <w:id w:val="111145805"/>
            <w:bibliography/>
          </w:sdtPr>
          <w:sdtContent>
            <w:p w:rsidR="00E96053" w:rsidRDefault="00985E49" w:rsidP="00E96053">
              <w:pPr>
                <w:pStyle w:val="Literaturverzeichnis"/>
                <w:rPr>
                  <w:noProof/>
                </w:rPr>
              </w:pPr>
              <w:r w:rsidRPr="00985E49">
                <w:fldChar w:fldCharType="begin"/>
              </w:r>
              <w:r w:rsidR="008B09D8">
                <w:instrText>BIBLIOGRAPHY</w:instrText>
              </w:r>
              <w:r w:rsidRPr="00985E49">
                <w:fldChar w:fldCharType="separate"/>
              </w:r>
              <w:r w:rsidR="00E96053">
                <w:rPr>
                  <w:noProof/>
                </w:rPr>
                <w:t xml:space="preserve">Rathmayr, J. &amp; Zillner, F., 2011. </w:t>
              </w:r>
              <w:r w:rsidR="00E96053">
                <w:rPr>
                  <w:i/>
                  <w:iCs/>
                  <w:noProof/>
                </w:rPr>
                <w:t xml:space="preserve">schreib.arbeit - wissenschaftliches Arbeiten im schulischen Umfeld. </w:t>
              </w:r>
              <w:r w:rsidR="00E96053">
                <w:rPr>
                  <w:noProof/>
                </w:rPr>
                <w:t>Wels: edition Buch.Zeit.</w:t>
              </w:r>
            </w:p>
            <w:p w:rsidR="008B09D8" w:rsidRDefault="00985E49" w:rsidP="00E96053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BF1B9D" w:rsidRDefault="00BF1B9D">
      <w:pPr>
        <w:jc w:val="left"/>
      </w:pPr>
      <w:r>
        <w:br w:type="page"/>
      </w:r>
    </w:p>
    <w:p w:rsidR="008B09D8" w:rsidRDefault="00BF1B9D" w:rsidP="00946C3F">
      <w:pPr>
        <w:pStyle w:val="berschrift1"/>
      </w:pPr>
      <w:bookmarkStart w:id="23" w:name="_Toc372741584"/>
      <w:r>
        <w:lastRenderedPageBreak/>
        <w:t>Weitere Verzeichnisse (optional)</w:t>
      </w:r>
      <w:bookmarkEnd w:id="23"/>
    </w:p>
    <w:p w:rsidR="00BF1B9D" w:rsidRDefault="00BF1B9D">
      <w:pPr>
        <w:jc w:val="left"/>
      </w:pPr>
      <w:r>
        <w:br w:type="page"/>
      </w:r>
    </w:p>
    <w:p w:rsidR="00A061A8" w:rsidRDefault="00A061A8" w:rsidP="00A061A8"/>
    <w:p w:rsidR="00A061A8" w:rsidRDefault="00A061A8" w:rsidP="00A061A8"/>
    <w:p w:rsidR="00A061A8" w:rsidRDefault="00A061A8" w:rsidP="00A061A8"/>
    <w:p w:rsidR="00A061A8" w:rsidRDefault="00A061A8" w:rsidP="00A061A8"/>
    <w:p w:rsidR="00A061A8" w:rsidRDefault="00A061A8" w:rsidP="00A061A8"/>
    <w:p w:rsidR="00A061A8" w:rsidRDefault="00A061A8" w:rsidP="00A061A8"/>
    <w:p w:rsidR="00A061A8" w:rsidRDefault="00A061A8" w:rsidP="00A061A8"/>
    <w:p w:rsidR="00A061A8" w:rsidRDefault="00A061A8" w:rsidP="00A061A8"/>
    <w:p w:rsidR="00A061A8" w:rsidRDefault="00A061A8" w:rsidP="00A061A8"/>
    <w:p w:rsidR="00A061A8" w:rsidRDefault="00A061A8" w:rsidP="00A061A8"/>
    <w:p w:rsidR="00A061A8" w:rsidRDefault="00A061A8" w:rsidP="00A061A8"/>
    <w:p w:rsidR="00A061A8" w:rsidRPr="00A061A8" w:rsidRDefault="00A061A8" w:rsidP="00A061A8">
      <w:pPr>
        <w:jc w:val="center"/>
        <w:rPr>
          <w:sz w:val="28"/>
          <w:u w:val="single"/>
        </w:rPr>
      </w:pPr>
      <w:r w:rsidRPr="00A061A8">
        <w:rPr>
          <w:sz w:val="28"/>
          <w:u w:val="single"/>
        </w:rPr>
        <w:t>Eidesstattliche Erklärung</w:t>
      </w:r>
    </w:p>
    <w:p w:rsidR="00A061A8" w:rsidRDefault="00A061A8" w:rsidP="00A061A8"/>
    <w:p w:rsidR="00A061A8" w:rsidRPr="00A061A8" w:rsidRDefault="00A061A8" w:rsidP="00A061A8">
      <w:r w:rsidRPr="00A061A8">
        <w:t>Hiermit versichere ich, dass ich die vorliegende vorwissenschaftliche Arbeit eigenständig verfasst und nur die im Literaturverzeichnis angeführten Quellen verwendet habe.</w:t>
      </w:r>
    </w:p>
    <w:p w:rsidR="00A061A8" w:rsidRDefault="00A061A8" w:rsidP="00A061A8">
      <w:pPr>
        <w:spacing w:after="0" w:line="240" w:lineRule="auto"/>
      </w:pPr>
    </w:p>
    <w:p w:rsidR="00A061A8" w:rsidRDefault="00A061A8" w:rsidP="00A061A8">
      <w:pPr>
        <w:spacing w:after="0" w:line="240" w:lineRule="auto"/>
      </w:pPr>
    </w:p>
    <w:p w:rsidR="00A061A8" w:rsidRPr="00D27769" w:rsidRDefault="00A061A8" w:rsidP="00A061A8">
      <w:pPr>
        <w:spacing w:after="0" w:line="240" w:lineRule="auto"/>
      </w:pPr>
      <w:r w:rsidRPr="00D27769">
        <w:t xml:space="preserve">________________________________     </w:t>
      </w:r>
      <w:r>
        <w:t xml:space="preserve">         ________</w:t>
      </w:r>
      <w:r w:rsidRPr="00D27769">
        <w:t>___________________________</w:t>
      </w:r>
    </w:p>
    <w:p w:rsidR="00A061A8" w:rsidRPr="00D27769" w:rsidRDefault="00A061A8" w:rsidP="00A061A8">
      <w:pPr>
        <w:rPr>
          <w:sz w:val="18"/>
        </w:rPr>
      </w:pPr>
      <w:r w:rsidRPr="00D27769">
        <w:rPr>
          <w:sz w:val="18"/>
        </w:rPr>
        <w:t xml:space="preserve">                            Ort, Datum</w:t>
      </w:r>
      <w:r w:rsidRPr="00D27769">
        <w:rPr>
          <w:sz w:val="18"/>
        </w:rPr>
        <w:tab/>
      </w:r>
      <w:r w:rsidRPr="00D27769">
        <w:rPr>
          <w:sz w:val="18"/>
        </w:rPr>
        <w:tab/>
      </w:r>
      <w:r>
        <w:rPr>
          <w:sz w:val="18"/>
        </w:rPr>
        <w:t xml:space="preserve">         </w:t>
      </w:r>
      <w:r>
        <w:rPr>
          <w:sz w:val="18"/>
        </w:rPr>
        <w:tab/>
      </w:r>
      <w:r w:rsidRPr="00D27769">
        <w:rPr>
          <w:sz w:val="18"/>
        </w:rPr>
        <w:tab/>
      </w:r>
      <w:r w:rsidRPr="00D27769">
        <w:rPr>
          <w:sz w:val="18"/>
        </w:rPr>
        <w:tab/>
      </w:r>
      <w:r w:rsidRPr="00D27769">
        <w:rPr>
          <w:sz w:val="18"/>
        </w:rPr>
        <w:tab/>
        <w:t>Unterschrift</w:t>
      </w:r>
    </w:p>
    <w:p w:rsidR="00A061A8" w:rsidRDefault="00A061A8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B09D8" w:rsidRDefault="00BF1B9D" w:rsidP="00946C3F">
      <w:pPr>
        <w:pStyle w:val="berschrift1"/>
        <w:numPr>
          <w:ilvl w:val="0"/>
          <w:numId w:val="0"/>
        </w:numPr>
      </w:pPr>
      <w:bookmarkStart w:id="24" w:name="_Toc372741585"/>
      <w:r>
        <w:lastRenderedPageBreak/>
        <w:t>Anhang (optional)</w:t>
      </w:r>
      <w:bookmarkEnd w:id="24"/>
    </w:p>
    <w:p w:rsidR="008B09D8" w:rsidRPr="00D33752" w:rsidRDefault="008B09D8" w:rsidP="004F08DD"/>
    <w:p w:rsidR="00D33752" w:rsidRPr="00D33752" w:rsidRDefault="00D33752" w:rsidP="004F08DD">
      <w:r>
        <w:t xml:space="preserve"> </w:t>
      </w:r>
    </w:p>
    <w:p w:rsidR="00D33752" w:rsidRPr="00D33752" w:rsidRDefault="00D33752" w:rsidP="004F08DD">
      <w:r>
        <w:t xml:space="preserve"> </w:t>
      </w:r>
    </w:p>
    <w:p w:rsidR="00D33752" w:rsidRPr="00D33752" w:rsidRDefault="00D33752" w:rsidP="004F08DD"/>
    <w:p w:rsidR="00D33752" w:rsidRPr="00D33752" w:rsidRDefault="00D33752" w:rsidP="004F08DD"/>
    <w:sectPr w:rsidR="00D33752" w:rsidRPr="00D33752" w:rsidSect="00BF1B9D">
      <w:foot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B9D" w:rsidRDefault="00BF1B9D" w:rsidP="00BF1B9D">
      <w:pPr>
        <w:spacing w:after="0" w:line="240" w:lineRule="auto"/>
      </w:pPr>
      <w:r>
        <w:separator/>
      </w:r>
    </w:p>
  </w:endnote>
  <w:endnote w:type="continuationSeparator" w:id="0">
    <w:p w:rsidR="00BF1B9D" w:rsidRDefault="00BF1B9D" w:rsidP="00BF1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margin" w:tblpXSpec="center" w:tblpYSpec="bottom"/>
      <w:tblW w:w="5000" w:type="pct"/>
      <w:tblLayout w:type="fixed"/>
      <w:tblLook w:val="04A0"/>
    </w:tblPr>
    <w:tblGrid>
      <w:gridCol w:w="7430"/>
      <w:gridCol w:w="1858"/>
    </w:tblGrid>
    <w:sdt>
      <w:sdtPr>
        <w:rPr>
          <w:rFonts w:asciiTheme="majorHAnsi" w:eastAsiaTheme="majorEastAsia" w:hAnsiTheme="majorHAnsi" w:cstheme="majorBidi"/>
          <w:sz w:val="20"/>
        </w:rPr>
        <w:id w:val="1450429157"/>
        <w:docPartObj>
          <w:docPartGallery w:val="Page Numbers (Bottom of Page)"/>
          <w:docPartUnique/>
        </w:docPartObj>
      </w:sdtPr>
      <w:sdtEndPr>
        <w:rPr>
          <w:rFonts w:ascii="Arial" w:eastAsiaTheme="minorEastAsia" w:hAnsi="Arial" w:cs="Arial"/>
          <w:sz w:val="22"/>
        </w:rPr>
      </w:sdtEndPr>
      <w:sdtContent>
        <w:tr w:rsidR="00BF1B9D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BF1B9D" w:rsidRDefault="00BF1B9D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BF1B9D" w:rsidRDefault="00985E49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 w:rsidR="00BF1B9D">
                <w:instrText>PAGE    \* MERGEFORMAT</w:instrText>
              </w:r>
              <w:r>
                <w:fldChar w:fldCharType="separate"/>
              </w:r>
              <w:r w:rsidR="00050562" w:rsidRPr="00050562">
                <w:rPr>
                  <w:noProof/>
                  <w:lang w:val="de-DE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BF1B9D" w:rsidRDefault="00BF1B9D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B9D" w:rsidRDefault="00BF1B9D" w:rsidP="00BF1B9D">
      <w:pPr>
        <w:spacing w:after="0" w:line="240" w:lineRule="auto"/>
      </w:pPr>
      <w:r>
        <w:separator/>
      </w:r>
    </w:p>
  </w:footnote>
  <w:footnote w:type="continuationSeparator" w:id="0">
    <w:p w:rsidR="00BF1B9D" w:rsidRDefault="00BF1B9D" w:rsidP="00BF1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C3431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5ABA6B06"/>
    <w:multiLevelType w:val="multilevel"/>
    <w:tmpl w:val="4F0252B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>
    <w:nsid w:val="61264C29"/>
    <w:multiLevelType w:val="hybridMultilevel"/>
    <w:tmpl w:val="28443E9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2E47"/>
    <w:rsid w:val="0002032A"/>
    <w:rsid w:val="000478D9"/>
    <w:rsid w:val="00050562"/>
    <w:rsid w:val="000622F7"/>
    <w:rsid w:val="000A1CB0"/>
    <w:rsid w:val="000D4538"/>
    <w:rsid w:val="000E01E4"/>
    <w:rsid w:val="00105D01"/>
    <w:rsid w:val="0010686C"/>
    <w:rsid w:val="00122E47"/>
    <w:rsid w:val="001377C2"/>
    <w:rsid w:val="00146657"/>
    <w:rsid w:val="00187A94"/>
    <w:rsid w:val="00194777"/>
    <w:rsid w:val="001A6C9F"/>
    <w:rsid w:val="001B1253"/>
    <w:rsid w:val="001C584A"/>
    <w:rsid w:val="001F6002"/>
    <w:rsid w:val="00234A61"/>
    <w:rsid w:val="002442F1"/>
    <w:rsid w:val="0024615A"/>
    <w:rsid w:val="00250363"/>
    <w:rsid w:val="002667C0"/>
    <w:rsid w:val="002C5EBB"/>
    <w:rsid w:val="002E233F"/>
    <w:rsid w:val="0033459F"/>
    <w:rsid w:val="00375A01"/>
    <w:rsid w:val="00424362"/>
    <w:rsid w:val="004B5937"/>
    <w:rsid w:val="004F08DD"/>
    <w:rsid w:val="005509D4"/>
    <w:rsid w:val="005657F6"/>
    <w:rsid w:val="00581711"/>
    <w:rsid w:val="005845C9"/>
    <w:rsid w:val="00590D9D"/>
    <w:rsid w:val="005B7085"/>
    <w:rsid w:val="005C31E2"/>
    <w:rsid w:val="005C38D1"/>
    <w:rsid w:val="00644F94"/>
    <w:rsid w:val="00646EEA"/>
    <w:rsid w:val="00685644"/>
    <w:rsid w:val="006872D9"/>
    <w:rsid w:val="00694DF1"/>
    <w:rsid w:val="006B130D"/>
    <w:rsid w:val="006B42B3"/>
    <w:rsid w:val="006F2F95"/>
    <w:rsid w:val="00757FD8"/>
    <w:rsid w:val="00775A92"/>
    <w:rsid w:val="00791737"/>
    <w:rsid w:val="007A61A5"/>
    <w:rsid w:val="007E4927"/>
    <w:rsid w:val="00800100"/>
    <w:rsid w:val="00800944"/>
    <w:rsid w:val="0085717D"/>
    <w:rsid w:val="00875C29"/>
    <w:rsid w:val="00896C82"/>
    <w:rsid w:val="008B09D8"/>
    <w:rsid w:val="008B4BA9"/>
    <w:rsid w:val="008C2030"/>
    <w:rsid w:val="008C72E5"/>
    <w:rsid w:val="008D25CD"/>
    <w:rsid w:val="008D74A7"/>
    <w:rsid w:val="00945E4F"/>
    <w:rsid w:val="00946C3F"/>
    <w:rsid w:val="0095274B"/>
    <w:rsid w:val="00985E49"/>
    <w:rsid w:val="009D1FE7"/>
    <w:rsid w:val="009F521B"/>
    <w:rsid w:val="00A061A8"/>
    <w:rsid w:val="00A6582D"/>
    <w:rsid w:val="00AB4DD9"/>
    <w:rsid w:val="00B00DDE"/>
    <w:rsid w:val="00B161EC"/>
    <w:rsid w:val="00B42815"/>
    <w:rsid w:val="00B537F2"/>
    <w:rsid w:val="00BE440C"/>
    <w:rsid w:val="00BF1B9D"/>
    <w:rsid w:val="00CB79CA"/>
    <w:rsid w:val="00CD0D15"/>
    <w:rsid w:val="00CF2897"/>
    <w:rsid w:val="00D125DE"/>
    <w:rsid w:val="00D23DED"/>
    <w:rsid w:val="00D33752"/>
    <w:rsid w:val="00DE66E7"/>
    <w:rsid w:val="00E07BDF"/>
    <w:rsid w:val="00E274C7"/>
    <w:rsid w:val="00E57D96"/>
    <w:rsid w:val="00E60AD0"/>
    <w:rsid w:val="00E95E5E"/>
    <w:rsid w:val="00E96053"/>
    <w:rsid w:val="00ED776A"/>
    <w:rsid w:val="00EF5A8B"/>
    <w:rsid w:val="00F03FC0"/>
    <w:rsid w:val="00F67EDF"/>
    <w:rsid w:val="00F83B5A"/>
    <w:rsid w:val="00FE300D"/>
    <w:rsid w:val="00FF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F08DD"/>
    <w:pPr>
      <w:jc w:val="both"/>
    </w:pPr>
    <w:rPr>
      <w:rFonts w:eastAsiaTheme="minorEastAsia"/>
      <w:sz w:val="22"/>
      <w:lang w:eastAsia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46C3F"/>
    <w:pPr>
      <w:keepNext/>
      <w:keepLines/>
      <w:numPr>
        <w:numId w:val="2"/>
      </w:numPr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96053"/>
    <w:pPr>
      <w:keepNext/>
      <w:keepLines/>
      <w:numPr>
        <w:ilvl w:val="1"/>
        <w:numId w:val="2"/>
      </w:numPr>
      <w:spacing w:before="200" w:after="0" w:line="36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96053"/>
    <w:pPr>
      <w:keepNext/>
      <w:keepLines/>
      <w:numPr>
        <w:ilvl w:val="2"/>
        <w:numId w:val="2"/>
      </w:numPr>
      <w:spacing w:before="200" w:after="0" w:line="36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33752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33752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33752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33752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33752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33752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2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2E47"/>
    <w:rPr>
      <w:rFonts w:ascii="Tahoma" w:eastAsiaTheme="minorEastAsia" w:hAnsi="Tahoma" w:cs="Tahoma"/>
      <w:sz w:val="16"/>
      <w:szCs w:val="16"/>
      <w:lang w:eastAsia="de-AT"/>
    </w:rPr>
  </w:style>
  <w:style w:type="paragraph" w:styleId="KeinLeerraum">
    <w:name w:val="No Spacing"/>
    <w:uiPriority w:val="1"/>
    <w:rsid w:val="00122E47"/>
    <w:pPr>
      <w:spacing w:after="0" w:line="240" w:lineRule="auto"/>
    </w:pPr>
    <w:rPr>
      <w:rFonts w:eastAsiaTheme="minorEastAsia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46C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960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96053"/>
    <w:rPr>
      <w:rFonts w:asciiTheme="majorHAnsi" w:eastAsiaTheme="majorEastAsia" w:hAnsiTheme="majorHAnsi" w:cstheme="majorBidi"/>
      <w:b/>
      <w:bCs/>
      <w:color w:val="4F81BD" w:themeColor="accent1"/>
      <w:sz w:val="22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33752"/>
    <w:rPr>
      <w:rFonts w:asciiTheme="majorHAnsi" w:eastAsiaTheme="majorEastAsia" w:hAnsiTheme="majorHAnsi" w:cstheme="majorBidi"/>
      <w:b/>
      <w:bCs/>
      <w:i/>
      <w:iCs/>
      <w:color w:val="4F81BD" w:themeColor="accent1"/>
      <w:lang w:eastAsia="de-AT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33752"/>
    <w:rPr>
      <w:rFonts w:asciiTheme="majorHAnsi" w:eastAsiaTheme="majorEastAsia" w:hAnsiTheme="majorHAnsi" w:cstheme="majorBidi"/>
      <w:color w:val="243F60" w:themeColor="accent1" w:themeShade="7F"/>
      <w:lang w:eastAsia="de-AT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33752"/>
    <w:rPr>
      <w:rFonts w:asciiTheme="majorHAnsi" w:eastAsiaTheme="majorEastAsia" w:hAnsiTheme="majorHAnsi" w:cstheme="majorBidi"/>
      <w:i/>
      <w:iCs/>
      <w:color w:val="243F60" w:themeColor="accent1" w:themeShade="7F"/>
      <w:lang w:eastAsia="de-AT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33752"/>
    <w:rPr>
      <w:rFonts w:asciiTheme="majorHAnsi" w:eastAsiaTheme="majorEastAsia" w:hAnsiTheme="majorHAnsi" w:cstheme="majorBidi"/>
      <w:i/>
      <w:iCs/>
      <w:color w:val="404040" w:themeColor="text1" w:themeTint="BF"/>
      <w:lang w:eastAsia="de-AT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33752"/>
    <w:rPr>
      <w:rFonts w:asciiTheme="majorHAnsi" w:eastAsiaTheme="majorEastAsia" w:hAnsiTheme="majorHAnsi" w:cstheme="majorBidi"/>
      <w:color w:val="404040" w:themeColor="text1" w:themeTint="BF"/>
      <w:lang w:eastAsia="de-AT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33752"/>
    <w:rPr>
      <w:rFonts w:asciiTheme="majorHAnsi" w:eastAsiaTheme="majorEastAsia" w:hAnsiTheme="majorHAnsi" w:cstheme="majorBidi"/>
      <w:i/>
      <w:iCs/>
      <w:color w:val="404040" w:themeColor="text1" w:themeTint="BF"/>
      <w:lang w:eastAsia="de-A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33752"/>
    <w:pPr>
      <w:numPr>
        <w:numId w:val="0"/>
      </w:num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D3375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D33752"/>
    <w:rPr>
      <w:color w:val="0000FF" w:themeColor="hyperlink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BF1B9D"/>
  </w:style>
  <w:style w:type="paragraph" w:styleId="Kopfzeile">
    <w:name w:val="header"/>
    <w:basedOn w:val="Standard"/>
    <w:link w:val="KopfzeileZchn"/>
    <w:uiPriority w:val="99"/>
    <w:unhideWhenUsed/>
    <w:rsid w:val="00BF1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F1B9D"/>
    <w:rPr>
      <w:rFonts w:eastAsiaTheme="minorEastAsia"/>
      <w:sz w:val="22"/>
      <w:lang w:eastAsia="de-AT"/>
    </w:rPr>
  </w:style>
  <w:style w:type="paragraph" w:styleId="Fuzeile">
    <w:name w:val="footer"/>
    <w:basedOn w:val="Standard"/>
    <w:link w:val="FuzeileZchn"/>
    <w:uiPriority w:val="99"/>
    <w:unhideWhenUsed/>
    <w:rsid w:val="00BF1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F1B9D"/>
    <w:rPr>
      <w:rFonts w:eastAsiaTheme="minorEastAsia"/>
      <w:sz w:val="22"/>
      <w:lang w:eastAsia="de-AT"/>
    </w:rPr>
  </w:style>
  <w:style w:type="paragraph" w:styleId="Verzeichnis2">
    <w:name w:val="toc 2"/>
    <w:basedOn w:val="Standard"/>
    <w:next w:val="Standard"/>
    <w:autoRedefine/>
    <w:uiPriority w:val="39"/>
    <w:unhideWhenUsed/>
    <w:rsid w:val="00A061A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A061A8"/>
    <w:pPr>
      <w:spacing w:after="100"/>
      <w:ind w:left="440"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5056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F08DD"/>
    <w:pPr>
      <w:jc w:val="both"/>
    </w:pPr>
    <w:rPr>
      <w:rFonts w:eastAsiaTheme="minorEastAsia"/>
      <w:sz w:val="22"/>
      <w:lang w:eastAsia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46C3F"/>
    <w:pPr>
      <w:keepNext/>
      <w:keepLines/>
      <w:numPr>
        <w:numId w:val="2"/>
      </w:numPr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33752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33752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33752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33752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33752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33752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33752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33752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2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2E47"/>
    <w:rPr>
      <w:rFonts w:ascii="Tahoma" w:eastAsiaTheme="minorEastAsia" w:hAnsi="Tahoma" w:cs="Tahoma"/>
      <w:sz w:val="16"/>
      <w:szCs w:val="16"/>
      <w:lang w:eastAsia="de-AT"/>
    </w:rPr>
  </w:style>
  <w:style w:type="paragraph" w:styleId="KeinLeerraum">
    <w:name w:val="No Spacing"/>
    <w:uiPriority w:val="1"/>
    <w:rsid w:val="00122E47"/>
    <w:pPr>
      <w:spacing w:after="0" w:line="240" w:lineRule="auto"/>
    </w:pPr>
    <w:rPr>
      <w:rFonts w:eastAsiaTheme="minorEastAsia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46C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337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752"/>
    <w:rPr>
      <w:rFonts w:asciiTheme="majorHAnsi" w:eastAsiaTheme="majorEastAsia" w:hAnsiTheme="majorHAnsi" w:cstheme="majorBidi"/>
      <w:b/>
      <w:bCs/>
      <w:color w:val="4F81BD" w:themeColor="accent1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33752"/>
    <w:rPr>
      <w:rFonts w:asciiTheme="majorHAnsi" w:eastAsiaTheme="majorEastAsia" w:hAnsiTheme="majorHAnsi" w:cstheme="majorBidi"/>
      <w:b/>
      <w:bCs/>
      <w:i/>
      <w:iCs/>
      <w:color w:val="4F81BD" w:themeColor="accent1"/>
      <w:lang w:eastAsia="de-AT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33752"/>
    <w:rPr>
      <w:rFonts w:asciiTheme="majorHAnsi" w:eastAsiaTheme="majorEastAsia" w:hAnsiTheme="majorHAnsi" w:cstheme="majorBidi"/>
      <w:color w:val="243F60" w:themeColor="accent1" w:themeShade="7F"/>
      <w:lang w:eastAsia="de-AT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33752"/>
    <w:rPr>
      <w:rFonts w:asciiTheme="majorHAnsi" w:eastAsiaTheme="majorEastAsia" w:hAnsiTheme="majorHAnsi" w:cstheme="majorBidi"/>
      <w:i/>
      <w:iCs/>
      <w:color w:val="243F60" w:themeColor="accent1" w:themeShade="7F"/>
      <w:lang w:eastAsia="de-AT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33752"/>
    <w:rPr>
      <w:rFonts w:asciiTheme="majorHAnsi" w:eastAsiaTheme="majorEastAsia" w:hAnsiTheme="majorHAnsi" w:cstheme="majorBidi"/>
      <w:i/>
      <w:iCs/>
      <w:color w:val="404040" w:themeColor="text1" w:themeTint="BF"/>
      <w:lang w:eastAsia="de-AT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33752"/>
    <w:rPr>
      <w:rFonts w:asciiTheme="majorHAnsi" w:eastAsiaTheme="majorEastAsia" w:hAnsiTheme="majorHAnsi" w:cstheme="majorBidi"/>
      <w:color w:val="404040" w:themeColor="text1" w:themeTint="BF"/>
      <w:lang w:eastAsia="de-AT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33752"/>
    <w:rPr>
      <w:rFonts w:asciiTheme="majorHAnsi" w:eastAsiaTheme="majorEastAsia" w:hAnsiTheme="majorHAnsi" w:cstheme="majorBidi"/>
      <w:i/>
      <w:iCs/>
      <w:color w:val="404040" w:themeColor="text1" w:themeTint="BF"/>
      <w:lang w:eastAsia="de-A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33752"/>
    <w:pPr>
      <w:numPr>
        <w:numId w:val="0"/>
      </w:num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D3375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D33752"/>
    <w:rPr>
      <w:color w:val="0000FF" w:themeColor="hyperlink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BF1B9D"/>
  </w:style>
  <w:style w:type="paragraph" w:styleId="Kopfzeile">
    <w:name w:val="header"/>
    <w:basedOn w:val="Standard"/>
    <w:link w:val="KopfzeileZchn"/>
    <w:uiPriority w:val="99"/>
    <w:unhideWhenUsed/>
    <w:rsid w:val="00BF1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F1B9D"/>
    <w:rPr>
      <w:rFonts w:eastAsiaTheme="minorEastAsia"/>
      <w:sz w:val="22"/>
      <w:lang w:eastAsia="de-AT"/>
    </w:rPr>
  </w:style>
  <w:style w:type="paragraph" w:styleId="Fuzeile">
    <w:name w:val="footer"/>
    <w:basedOn w:val="Standard"/>
    <w:link w:val="FuzeileZchn"/>
    <w:uiPriority w:val="99"/>
    <w:unhideWhenUsed/>
    <w:rsid w:val="00BF1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F1B9D"/>
    <w:rPr>
      <w:rFonts w:eastAsiaTheme="minorEastAsia"/>
      <w:sz w:val="22"/>
      <w:lang w:eastAsia="de-AT"/>
    </w:rPr>
  </w:style>
  <w:style w:type="paragraph" w:styleId="Verzeichnis2">
    <w:name w:val="toc 2"/>
    <w:basedOn w:val="Standard"/>
    <w:next w:val="Standard"/>
    <w:autoRedefine/>
    <w:uiPriority w:val="39"/>
    <w:unhideWhenUsed/>
    <w:rsid w:val="00A061A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A061A8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>
  <b:Source>
    <b:Tag>Jür11</b:Tag>
    <b:SourceType>Book</b:SourceType>
    <b:Guid>{3FFC3B34-4C31-4202-8F34-E19320207100}</b:Guid>
    <b:Author>
      <b:Author>
        <b:NameList>
          <b:Person>
            <b:Last>Rathmayr</b:Last>
            <b:First>Jürgen</b:First>
          </b:Person>
          <b:Person>
            <b:Last>Zillner</b:Last>
            <b:First>Frederike</b:First>
          </b:Person>
        </b:NameList>
      </b:Author>
    </b:Author>
    <b:Title>schreib.arbeit - wissenschaftliches Arbeiten im schulischen Umfeld</b:Title>
    <b:Year>2011</b:Year>
    <b:City>Wels</b:City>
    <b:Publisher>edition Buch.Zeit</b:Publisher>
    <b:RefOrder>1</b:RefOrder>
  </b:Source>
</b:Sources>
</file>

<file path=customXml/itemProps1.xml><?xml version="1.0" encoding="utf-8"?>
<ds:datastoreItem xmlns:ds="http://schemas.openxmlformats.org/officeDocument/2006/customXml" ds:itemID="{FFB2CCFE-CB86-42E8-905C-23696123C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54</Words>
  <Characters>4754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er</dc:creator>
  <cp:lastModifiedBy>Auer</cp:lastModifiedBy>
  <cp:revision>6</cp:revision>
  <dcterms:created xsi:type="dcterms:W3CDTF">2013-11-17T15:43:00Z</dcterms:created>
  <dcterms:modified xsi:type="dcterms:W3CDTF">2013-11-21T07:38:00Z</dcterms:modified>
</cp:coreProperties>
</file>